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C0" w:rsidRPr="006D1497" w:rsidRDefault="00EF199D" w:rsidP="00884E02">
      <w:pPr>
        <w:pStyle w:val="NoSpacing"/>
        <w:rPr>
          <w:sz w:val="24"/>
          <w:szCs w:val="24"/>
        </w:rPr>
      </w:pPr>
      <w:r w:rsidRPr="006D1497">
        <w:rPr>
          <w:sz w:val="24"/>
          <w:szCs w:val="24"/>
        </w:rPr>
        <w:t>REPUBLIKA HRVATSKA</w:t>
      </w:r>
    </w:p>
    <w:p w:rsidR="00EF199D" w:rsidRPr="006D1497" w:rsidRDefault="00EF199D" w:rsidP="00884E02">
      <w:pPr>
        <w:pStyle w:val="NoSpacing"/>
        <w:rPr>
          <w:sz w:val="24"/>
          <w:szCs w:val="24"/>
        </w:rPr>
      </w:pPr>
      <w:r w:rsidRPr="006D1497">
        <w:rPr>
          <w:sz w:val="24"/>
          <w:szCs w:val="24"/>
        </w:rPr>
        <w:t>OSNOVNA ŠKOLA AUGUST CESAREC</w:t>
      </w:r>
    </w:p>
    <w:p w:rsidR="00EF199D" w:rsidRPr="006D1497" w:rsidRDefault="00EF199D" w:rsidP="00884E02">
      <w:pPr>
        <w:pStyle w:val="NoSpacing"/>
        <w:rPr>
          <w:sz w:val="24"/>
          <w:szCs w:val="24"/>
        </w:rPr>
      </w:pPr>
      <w:r w:rsidRPr="006D1497">
        <w:rPr>
          <w:sz w:val="24"/>
          <w:szCs w:val="24"/>
        </w:rPr>
        <w:t>ŠPIŠIĆ BUKOVICA</w:t>
      </w:r>
    </w:p>
    <w:p w:rsidR="00EF199D" w:rsidRDefault="00EF199D" w:rsidP="00884E02">
      <w:pPr>
        <w:pStyle w:val="NoSpacing"/>
        <w:rPr>
          <w:sz w:val="24"/>
          <w:szCs w:val="24"/>
        </w:rPr>
      </w:pPr>
      <w:r w:rsidRPr="006D1497">
        <w:rPr>
          <w:sz w:val="24"/>
          <w:szCs w:val="24"/>
        </w:rPr>
        <w:t>Vladimira Nazora 1</w:t>
      </w:r>
    </w:p>
    <w:p w:rsidR="006D1497" w:rsidRDefault="006D1497" w:rsidP="00884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/fax:033/716-033</w:t>
      </w:r>
    </w:p>
    <w:p w:rsidR="006D1497" w:rsidRPr="006D1497" w:rsidRDefault="006D1497" w:rsidP="00884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-mail:ured@os-acesarec-spisiscbukovica.skole.hr</w:t>
      </w:r>
    </w:p>
    <w:p w:rsidR="00EF199D" w:rsidRPr="006D1497" w:rsidRDefault="00EF199D" w:rsidP="00884E02">
      <w:pPr>
        <w:pStyle w:val="NoSpacing"/>
        <w:rPr>
          <w:sz w:val="24"/>
          <w:szCs w:val="24"/>
        </w:rPr>
      </w:pPr>
      <w:r w:rsidRPr="006D1497">
        <w:rPr>
          <w:sz w:val="24"/>
          <w:szCs w:val="24"/>
        </w:rPr>
        <w:t>KLASA: 112-01/1</w:t>
      </w:r>
      <w:r w:rsidR="00CC781B" w:rsidRPr="006D1497">
        <w:rPr>
          <w:sz w:val="24"/>
          <w:szCs w:val="24"/>
        </w:rPr>
        <w:t>6</w:t>
      </w:r>
      <w:r w:rsidR="00995BE9" w:rsidRPr="006D1497">
        <w:rPr>
          <w:sz w:val="24"/>
          <w:szCs w:val="24"/>
        </w:rPr>
        <w:t>-03</w:t>
      </w:r>
      <w:r w:rsidRPr="006D1497">
        <w:rPr>
          <w:sz w:val="24"/>
          <w:szCs w:val="24"/>
        </w:rPr>
        <w:t>/</w:t>
      </w:r>
      <w:r w:rsidR="00563229">
        <w:rPr>
          <w:sz w:val="24"/>
          <w:szCs w:val="24"/>
        </w:rPr>
        <w:t>06</w:t>
      </w:r>
    </w:p>
    <w:p w:rsidR="00EF199D" w:rsidRPr="006D1497" w:rsidRDefault="00EF199D" w:rsidP="00884E02">
      <w:pPr>
        <w:pStyle w:val="NoSpacing"/>
        <w:rPr>
          <w:sz w:val="24"/>
          <w:szCs w:val="24"/>
        </w:rPr>
      </w:pPr>
      <w:r w:rsidRPr="006D1497">
        <w:rPr>
          <w:sz w:val="24"/>
          <w:szCs w:val="24"/>
        </w:rPr>
        <w:t>URBROJ:2189-19-</w:t>
      </w:r>
      <w:r w:rsidR="00CC781B" w:rsidRPr="006D1497">
        <w:rPr>
          <w:sz w:val="24"/>
          <w:szCs w:val="24"/>
        </w:rPr>
        <w:t>01-16-2</w:t>
      </w:r>
    </w:p>
    <w:p w:rsidR="00884E02" w:rsidRPr="006D1497" w:rsidRDefault="00563229" w:rsidP="00884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Špišić Bukovica, 04.11</w:t>
      </w:r>
      <w:bookmarkStart w:id="0" w:name="_GoBack"/>
      <w:bookmarkEnd w:id="0"/>
      <w:r w:rsidR="00CC781B" w:rsidRPr="006D1497">
        <w:rPr>
          <w:sz w:val="24"/>
          <w:szCs w:val="24"/>
        </w:rPr>
        <w:t>.2016</w:t>
      </w:r>
      <w:r w:rsidR="00884E02" w:rsidRPr="006D1497">
        <w:rPr>
          <w:sz w:val="24"/>
          <w:szCs w:val="24"/>
        </w:rPr>
        <w:t>.</w:t>
      </w:r>
    </w:p>
    <w:p w:rsidR="00EF199D" w:rsidRPr="006D1497" w:rsidRDefault="00EF199D">
      <w:pPr>
        <w:rPr>
          <w:sz w:val="24"/>
          <w:szCs w:val="24"/>
        </w:rPr>
      </w:pPr>
    </w:p>
    <w:p w:rsidR="00EF199D" w:rsidRPr="006D1497" w:rsidRDefault="00EF199D">
      <w:pPr>
        <w:rPr>
          <w:sz w:val="24"/>
          <w:szCs w:val="24"/>
        </w:rPr>
      </w:pPr>
      <w:r w:rsidRPr="006D1497">
        <w:rPr>
          <w:sz w:val="24"/>
          <w:szCs w:val="24"/>
        </w:rPr>
        <w:t xml:space="preserve">                                                                       </w:t>
      </w:r>
      <w:r w:rsidR="006D1497">
        <w:rPr>
          <w:sz w:val="24"/>
          <w:szCs w:val="24"/>
        </w:rPr>
        <w:t xml:space="preserve">       </w:t>
      </w:r>
      <w:r w:rsidRPr="006D1497">
        <w:rPr>
          <w:sz w:val="24"/>
          <w:szCs w:val="24"/>
        </w:rPr>
        <w:t xml:space="preserve"> KANDIDATIMA PRIJAVLJENIMA NA NATJEČAJ</w:t>
      </w:r>
    </w:p>
    <w:p w:rsidR="006D1497" w:rsidRPr="006D1497" w:rsidRDefault="00EF199D">
      <w:pPr>
        <w:rPr>
          <w:sz w:val="24"/>
          <w:szCs w:val="24"/>
        </w:rPr>
      </w:pPr>
      <w:r w:rsidRPr="006D1497">
        <w:rPr>
          <w:sz w:val="24"/>
          <w:szCs w:val="24"/>
        </w:rPr>
        <w:t xml:space="preserve">                                                                               </w:t>
      </w:r>
      <w:r w:rsidR="00884E02" w:rsidRPr="006D1497">
        <w:rPr>
          <w:sz w:val="24"/>
          <w:szCs w:val="24"/>
        </w:rPr>
        <w:t xml:space="preserve">                                          </w:t>
      </w:r>
      <w:r w:rsidRPr="006D1497">
        <w:rPr>
          <w:sz w:val="24"/>
          <w:szCs w:val="24"/>
        </w:rPr>
        <w:t xml:space="preserve">     - SVIMA –</w:t>
      </w:r>
    </w:p>
    <w:p w:rsidR="00EF199D" w:rsidRPr="006D1497" w:rsidRDefault="00EF199D">
      <w:pPr>
        <w:rPr>
          <w:b/>
          <w:sz w:val="24"/>
          <w:szCs w:val="24"/>
        </w:rPr>
      </w:pPr>
      <w:r w:rsidRPr="006D1497">
        <w:rPr>
          <w:b/>
          <w:sz w:val="24"/>
          <w:szCs w:val="24"/>
        </w:rPr>
        <w:t>PREDMET: Obavijest kandidatima  o rezultatima natječaja</w:t>
      </w:r>
    </w:p>
    <w:p w:rsidR="006D1497" w:rsidRDefault="00EF199D">
      <w:pPr>
        <w:rPr>
          <w:sz w:val="24"/>
          <w:szCs w:val="24"/>
        </w:rPr>
      </w:pPr>
      <w:r w:rsidRPr="006D1497">
        <w:rPr>
          <w:sz w:val="24"/>
          <w:szCs w:val="24"/>
        </w:rPr>
        <w:t xml:space="preserve">Temeljem članka </w:t>
      </w:r>
      <w:r w:rsidR="00884E02" w:rsidRPr="006D1497">
        <w:rPr>
          <w:sz w:val="24"/>
          <w:szCs w:val="24"/>
        </w:rPr>
        <w:t xml:space="preserve">105. i </w:t>
      </w:r>
      <w:r w:rsidRPr="006D1497">
        <w:rPr>
          <w:sz w:val="24"/>
          <w:szCs w:val="24"/>
        </w:rPr>
        <w:t xml:space="preserve">107. Zakona o odgoju i obrazovanju u osnovnoj i srednjoj školi („Narodne novine“ br.87/08., 86/09., 92/10., 105/10., 90/11., 16/12., 86/12., </w:t>
      </w:r>
      <w:r w:rsidR="00241B3E">
        <w:rPr>
          <w:sz w:val="24"/>
          <w:szCs w:val="24"/>
        </w:rPr>
        <w:t xml:space="preserve">126/12., 94/13., 152/14)17.10.2016. objavljen  je natječaj za popunu radnih mjesta, a na sjednici školskog odbora održanoj 27.10. i 3.11.2016. godine ravnateljica je zatražila i dobila suglasnost školskog odbora za sklapanje ugovora o radu </w:t>
      </w:r>
      <w:r w:rsidR="006D1497">
        <w:rPr>
          <w:sz w:val="24"/>
          <w:szCs w:val="24"/>
        </w:rPr>
        <w:t>:</w:t>
      </w:r>
    </w:p>
    <w:p w:rsidR="00241B3E" w:rsidRPr="00563229" w:rsidRDefault="00241B3E">
      <w:r w:rsidRPr="00563229">
        <w:t>1.Učitelj</w:t>
      </w:r>
      <w:r w:rsidR="00563229" w:rsidRPr="00563229">
        <w:t>/ica razredne nastave</w:t>
      </w:r>
      <w:r w:rsidRPr="00563229">
        <w:t>,puno,određeno vrijeme, rad u PŠ Lozan – Marina Predragović, magistra primarnog obrazovanja</w:t>
      </w:r>
    </w:p>
    <w:p w:rsidR="00241B3E" w:rsidRPr="00563229" w:rsidRDefault="00241B3E">
      <w:r w:rsidRPr="00563229">
        <w:t>2.Učitelj</w:t>
      </w:r>
      <w:r w:rsidR="00563229" w:rsidRPr="00563229">
        <w:t>/ica</w:t>
      </w:r>
      <w:r w:rsidRPr="00563229">
        <w:t xml:space="preserve"> tehničke kulture, određeno, nepuno vrijeme – Vlado Picek, dipl.ing.drvne industrije</w:t>
      </w:r>
    </w:p>
    <w:p w:rsidR="00241B3E" w:rsidRPr="00563229" w:rsidRDefault="00241B3E">
      <w:r w:rsidRPr="00563229">
        <w:t>3. Učitelj</w:t>
      </w:r>
      <w:r w:rsidR="00563229" w:rsidRPr="00563229">
        <w:t>/ica</w:t>
      </w:r>
      <w:r w:rsidRPr="00563229">
        <w:t xml:space="preserve"> geografije, nepuno, određeno vrijeme – Tena Bajsić, magistra geografije</w:t>
      </w:r>
    </w:p>
    <w:p w:rsidR="00241B3E" w:rsidRPr="00563229" w:rsidRDefault="00241B3E">
      <w:r w:rsidRPr="00563229">
        <w:t>4. Stručni suradnik knjižničar, puno, određeno vrijeme – Luka Balković, magistar informatologije</w:t>
      </w:r>
    </w:p>
    <w:p w:rsidR="00241B3E" w:rsidRPr="00563229" w:rsidRDefault="00241B3E">
      <w:r w:rsidRPr="00563229">
        <w:t>5. Učitelj</w:t>
      </w:r>
      <w:r w:rsidR="00563229" w:rsidRPr="00563229">
        <w:t>/ica</w:t>
      </w:r>
      <w:r w:rsidRPr="00563229">
        <w:t xml:space="preserve"> prirode, biologije i kemije – puno, određeno vrijeme – Antonija Bartolić, magistra primarnog obrazovanja</w:t>
      </w:r>
    </w:p>
    <w:p w:rsidR="00241B3E" w:rsidRPr="00563229" w:rsidRDefault="00241B3E" w:rsidP="00241B3E">
      <w:r w:rsidRPr="00563229">
        <w:t>6</w:t>
      </w:r>
      <w:r w:rsidR="006D1497" w:rsidRPr="00563229">
        <w:t>. Učitelj/ica engleskoga jezika</w:t>
      </w:r>
      <w:r w:rsidR="00EF199D" w:rsidRPr="00563229">
        <w:t>,</w:t>
      </w:r>
      <w:r w:rsidR="006D1497" w:rsidRPr="00563229">
        <w:t>ne</w:t>
      </w:r>
      <w:r w:rsidR="00EF199D" w:rsidRPr="00563229">
        <w:t xml:space="preserve">puno, </w:t>
      </w:r>
      <w:r w:rsidR="006D1497" w:rsidRPr="00563229">
        <w:t>ne</w:t>
      </w:r>
      <w:r w:rsidRPr="00563229">
        <w:t xml:space="preserve">određeno vrijeme </w:t>
      </w:r>
      <w:r w:rsidR="00563229" w:rsidRPr="00563229">
        <w:t>–</w:t>
      </w:r>
      <w:r w:rsidRPr="00563229">
        <w:t xml:space="preserve"> </w:t>
      </w:r>
      <w:r w:rsidR="00563229" w:rsidRPr="00563229">
        <w:t>Martina Dudjak</w:t>
      </w:r>
      <w:r w:rsidRPr="00563229">
        <w:t>, mag</w:t>
      </w:r>
      <w:r w:rsidR="00563229" w:rsidRPr="00563229">
        <w:t>istra primarnog obrazovanja(</w:t>
      </w:r>
      <w:r w:rsidRPr="00563229">
        <w:t xml:space="preserve"> modul C</w:t>
      </w:r>
      <w:r w:rsidR="00563229" w:rsidRPr="00563229">
        <w:t>- engleski jezik)</w:t>
      </w:r>
    </w:p>
    <w:p w:rsidR="00563229" w:rsidRPr="00563229" w:rsidRDefault="00563229" w:rsidP="00241B3E">
      <w:r w:rsidRPr="00563229">
        <w:t xml:space="preserve">7. Učitelj/ica njemačkoga jezika, nepuno, neodređeno vrijeme – Mirela Brkić, prof.   </w:t>
      </w:r>
    </w:p>
    <w:p w:rsidR="00563229" w:rsidRPr="00563229" w:rsidRDefault="00563229" w:rsidP="00241B3E">
      <w:r w:rsidRPr="00563229">
        <w:t xml:space="preserve">    njemačkoga jezika i književnosti i hrvatskoga jezika i književnosti</w:t>
      </w:r>
    </w:p>
    <w:p w:rsidR="00884E02" w:rsidRPr="00563229" w:rsidRDefault="00884E02" w:rsidP="00884E02">
      <w:pPr>
        <w:pStyle w:val="NoSpacing"/>
      </w:pPr>
    </w:p>
    <w:p w:rsidR="006D1497" w:rsidRPr="006D1497" w:rsidRDefault="00884E02" w:rsidP="00884E02">
      <w:pPr>
        <w:rPr>
          <w:sz w:val="24"/>
          <w:szCs w:val="24"/>
        </w:rPr>
      </w:pPr>
      <w:r w:rsidRPr="006D1497">
        <w:rPr>
          <w:sz w:val="24"/>
          <w:szCs w:val="24"/>
        </w:rPr>
        <w:t xml:space="preserve">S poštovanjem,       </w:t>
      </w:r>
    </w:p>
    <w:p w:rsidR="00884E02" w:rsidRPr="006D1497" w:rsidRDefault="00884E02" w:rsidP="00884E02">
      <w:pPr>
        <w:rPr>
          <w:sz w:val="24"/>
          <w:szCs w:val="24"/>
        </w:rPr>
      </w:pPr>
      <w:r w:rsidRPr="006D1497">
        <w:rPr>
          <w:sz w:val="24"/>
          <w:szCs w:val="24"/>
        </w:rPr>
        <w:t xml:space="preserve">                                                                                                            Ravnateljica</w:t>
      </w:r>
    </w:p>
    <w:p w:rsidR="00884E02" w:rsidRPr="006D1497" w:rsidRDefault="00884E02" w:rsidP="00884E02">
      <w:pPr>
        <w:rPr>
          <w:sz w:val="24"/>
          <w:szCs w:val="24"/>
        </w:rPr>
      </w:pPr>
      <w:r w:rsidRPr="006D1497">
        <w:rPr>
          <w:sz w:val="24"/>
          <w:szCs w:val="24"/>
        </w:rPr>
        <w:t xml:space="preserve">                                                                </w:t>
      </w:r>
      <w:r w:rsidR="00563229">
        <w:rPr>
          <w:sz w:val="24"/>
          <w:szCs w:val="24"/>
        </w:rPr>
        <w:t xml:space="preserve">                           </w:t>
      </w:r>
      <w:r w:rsidRPr="006D1497">
        <w:rPr>
          <w:sz w:val="24"/>
          <w:szCs w:val="24"/>
        </w:rPr>
        <w:t xml:space="preserve">   Marijana Novak Stanić, dipl.kateheta</w:t>
      </w:r>
      <w:r w:rsidR="00563229">
        <w:rPr>
          <w:sz w:val="24"/>
          <w:szCs w:val="24"/>
        </w:rPr>
        <w:t>,v.r.</w:t>
      </w:r>
    </w:p>
    <w:p w:rsidR="00884E02" w:rsidRPr="006D1497" w:rsidRDefault="00884E02" w:rsidP="00884E02">
      <w:pPr>
        <w:rPr>
          <w:sz w:val="24"/>
          <w:szCs w:val="24"/>
        </w:rPr>
      </w:pPr>
    </w:p>
    <w:p w:rsidR="00884E02" w:rsidRDefault="00884E02"/>
    <w:sectPr w:rsidR="00884E02" w:rsidSect="0054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199D"/>
    <w:rsid w:val="0002300B"/>
    <w:rsid w:val="00241B3E"/>
    <w:rsid w:val="002D44E2"/>
    <w:rsid w:val="002D5BD6"/>
    <w:rsid w:val="00451A42"/>
    <w:rsid w:val="00542CC0"/>
    <w:rsid w:val="00563229"/>
    <w:rsid w:val="006D1497"/>
    <w:rsid w:val="006E6AD0"/>
    <w:rsid w:val="007956FC"/>
    <w:rsid w:val="00884E02"/>
    <w:rsid w:val="00993B9A"/>
    <w:rsid w:val="00995BE9"/>
    <w:rsid w:val="00C52123"/>
    <w:rsid w:val="00CC781B"/>
    <w:rsid w:val="00D91970"/>
    <w:rsid w:val="00EF199D"/>
    <w:rsid w:val="00F1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E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827-BE5E-403A-9519-1DE296B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AC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C</cp:lastModifiedBy>
  <cp:revision>6</cp:revision>
  <cp:lastPrinted>2016-04-18T08:31:00Z</cp:lastPrinted>
  <dcterms:created xsi:type="dcterms:W3CDTF">2016-03-30T07:21:00Z</dcterms:created>
  <dcterms:modified xsi:type="dcterms:W3CDTF">2016-11-07T05:35:00Z</dcterms:modified>
</cp:coreProperties>
</file>